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50" w:rsidRDefault="004F7412" w:rsidP="004F7412">
      <w:pPr>
        <w:snapToGrid w:val="0"/>
        <w:spacing w:line="480" w:lineRule="exact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基隆市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5602CF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初</w:t>
      </w:r>
      <w:r w:rsidR="005602CF" w:rsidRPr="0044407D">
        <w:rPr>
          <w:rFonts w:ascii="Times New Roman" w:eastAsia="標楷體" w:hAnsi="Times New Roman" w:cs="Times New Roman"/>
          <w:b/>
          <w:sz w:val="32"/>
          <w:szCs w:val="32"/>
        </w:rPr>
        <w:t>賽</w:t>
      </w:r>
    </w:p>
    <w:p w:rsidR="00B759E5" w:rsidRPr="0044407D" w:rsidRDefault="00B759E5" w:rsidP="004F7412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44407D">
        <w:rPr>
          <w:rFonts w:ascii="Times New Roman" w:eastAsia="標楷體" w:hAnsi="Times New Roman" w:cs="Times New Roman"/>
          <w:b/>
          <w:sz w:val="32"/>
          <w:szCs w:val="28"/>
        </w:rPr>
        <w:t>報名表</w:t>
      </w:r>
    </w:p>
    <w:tbl>
      <w:tblPr>
        <w:tblStyle w:val="aa"/>
        <w:tblW w:w="9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817"/>
        <w:gridCol w:w="709"/>
        <w:gridCol w:w="425"/>
        <w:gridCol w:w="999"/>
        <w:gridCol w:w="135"/>
        <w:gridCol w:w="1418"/>
        <w:gridCol w:w="576"/>
        <w:gridCol w:w="9"/>
        <w:gridCol w:w="1404"/>
        <w:gridCol w:w="8"/>
        <w:gridCol w:w="412"/>
        <w:gridCol w:w="1134"/>
        <w:gridCol w:w="1182"/>
      </w:tblGrid>
      <w:tr w:rsidR="0044407D" w:rsidRPr="0044407D" w:rsidTr="00526CFD">
        <w:trPr>
          <w:trHeight w:val="568"/>
        </w:trPr>
        <w:tc>
          <w:tcPr>
            <w:tcW w:w="1526" w:type="dxa"/>
            <w:gridSpan w:val="2"/>
            <w:vAlign w:val="center"/>
          </w:tcPr>
          <w:p w:rsidR="0044407D" w:rsidRPr="0044407D" w:rsidRDefault="00535EB2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35EB2">
              <w:rPr>
                <w:rFonts w:eastAsia="標楷體"/>
                <w:b/>
                <w:noProof/>
                <w:sz w:val="32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left:0;text-align:left;margin-left:-11.1pt;margin-top:-74.75pt;width:7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tfsQIAALo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" filled="f" stroked="f">
                  <v:textbox>
                    <w:txbxContent>
                      <w:p w:rsidR="00395333" w:rsidRPr="006477C6" w:rsidRDefault="00395333" w:rsidP="0044407D">
                        <w:pPr>
                          <w:rPr>
                            <w:rFonts w:eastAsia="標楷體"/>
                            <w:b/>
                            <w:sz w:val="28"/>
                            <w:szCs w:val="28"/>
                          </w:rPr>
                        </w:pPr>
                        <w:r w:rsidRPr="00B66078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附件</w:t>
                        </w:r>
                        <w:r w:rsidRPr="006477C6">
                          <w:rPr>
                            <w:rFonts w:ascii="Times New Roman" w:eastAsia="標楷體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  <w:r w:rsidR="00FE5565">
                          <w:rPr>
                            <w:rFonts w:ascii="Times New Roman" w:eastAsia="標楷體" w:hAnsi="Times New Roman" w:cs="Times New Roman" w:hint="eastAsia"/>
                            <w:b/>
                            <w:sz w:val="28"/>
                            <w:szCs w:val="28"/>
                          </w:rPr>
                          <w:t>-1</w:t>
                        </w:r>
                      </w:p>
                      <w:p w:rsidR="00395333" w:rsidRPr="00B66078" w:rsidRDefault="00395333" w:rsidP="004440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526CFD">
              <w:rPr>
                <w:rFonts w:eastAsia="標楷體" w:hint="eastAsia"/>
                <w:sz w:val="28"/>
                <w:szCs w:val="28"/>
              </w:rPr>
              <w:t>競賽</w:t>
            </w:r>
            <w:r w:rsidR="0044407D" w:rsidRPr="0044407D">
              <w:rPr>
                <w:rFonts w:eastAsia="標楷體"/>
                <w:sz w:val="28"/>
                <w:szCs w:val="28"/>
              </w:rPr>
              <w:t>組別</w:t>
            </w:r>
          </w:p>
        </w:tc>
        <w:tc>
          <w:tcPr>
            <w:tcW w:w="7702" w:type="dxa"/>
            <w:gridSpan w:val="11"/>
            <w:vAlign w:val="center"/>
          </w:tcPr>
          <w:p w:rsidR="0044407D" w:rsidRPr="0044407D" w:rsidRDefault="0044407D" w:rsidP="00526CFD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家庭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4~6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學生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12~20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44407D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社會組</w:t>
            </w:r>
            <w:r w:rsidR="00107CF7">
              <w:rPr>
                <w:rFonts w:eastAsia="標楷體" w:hint="eastAsia"/>
                <w:sz w:val="28"/>
                <w:szCs w:val="28"/>
              </w:rPr>
              <w:t>(</w:t>
            </w:r>
            <w:r w:rsidRPr="0044407D">
              <w:rPr>
                <w:rFonts w:eastAsia="標楷體"/>
                <w:sz w:val="28"/>
                <w:szCs w:val="28"/>
              </w:rPr>
              <w:t>12~20</w:t>
            </w:r>
            <w:r w:rsidRPr="0044407D">
              <w:rPr>
                <w:rFonts w:eastAsia="標楷體"/>
                <w:sz w:val="28"/>
                <w:szCs w:val="28"/>
              </w:rPr>
              <w:t>人</w:t>
            </w:r>
            <w:r w:rsidR="00107CF7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4F7412" w:rsidRPr="0044407D" w:rsidTr="004F7412">
        <w:trPr>
          <w:trHeight w:val="568"/>
        </w:trPr>
        <w:tc>
          <w:tcPr>
            <w:tcW w:w="1526" w:type="dxa"/>
            <w:gridSpan w:val="2"/>
            <w:vAlign w:val="center"/>
          </w:tcPr>
          <w:p w:rsidR="004F7412" w:rsidRPr="00C70698" w:rsidRDefault="004F7412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競賽語別</w:t>
            </w:r>
            <w:proofErr w:type="gramEnd"/>
          </w:p>
        </w:tc>
        <w:tc>
          <w:tcPr>
            <w:tcW w:w="3553" w:type="dxa"/>
            <w:gridSpan w:val="5"/>
            <w:vAlign w:val="center"/>
          </w:tcPr>
          <w:p w:rsidR="004F7412" w:rsidRPr="0044407D" w:rsidRDefault="004F7412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vAlign w:val="center"/>
          </w:tcPr>
          <w:p w:rsidR="004F7412" w:rsidRPr="0044407D" w:rsidRDefault="004F7412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言別</w:t>
            </w:r>
          </w:p>
        </w:tc>
        <w:tc>
          <w:tcPr>
            <w:tcW w:w="2728" w:type="dxa"/>
            <w:gridSpan w:val="3"/>
            <w:vAlign w:val="center"/>
          </w:tcPr>
          <w:p w:rsidR="004F7412" w:rsidRPr="0044407D" w:rsidRDefault="004F7412" w:rsidP="00107CF7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961"/>
        </w:trPr>
        <w:tc>
          <w:tcPr>
            <w:tcW w:w="1526" w:type="dxa"/>
            <w:gridSpan w:val="2"/>
            <w:vAlign w:val="center"/>
          </w:tcPr>
          <w:p w:rsidR="0044407D" w:rsidRPr="0044407D" w:rsidRDefault="00526CF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="0044407D">
              <w:rPr>
                <w:rFonts w:eastAsia="標楷體"/>
                <w:sz w:val="28"/>
                <w:szCs w:val="28"/>
              </w:rPr>
              <w:t>隊</w:t>
            </w:r>
            <w:r w:rsidR="0044407D" w:rsidRPr="0044407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3562" w:type="dxa"/>
            <w:gridSpan w:val="6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指導老師</w:t>
            </w:r>
          </w:p>
        </w:tc>
        <w:tc>
          <w:tcPr>
            <w:tcW w:w="2736" w:type="dxa"/>
            <w:gridSpan w:val="4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 w:val="restart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領隊</w:t>
            </w: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電</w:t>
            </w:r>
            <w:r w:rsidRPr="0044407D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市話：</w:t>
            </w:r>
            <w:r w:rsidRPr="0044407D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44407D">
              <w:rPr>
                <w:rFonts w:eastAsia="標楷體"/>
                <w:sz w:val="28"/>
                <w:szCs w:val="28"/>
              </w:rPr>
              <w:t>手機：</w:t>
            </w: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526CFD">
        <w:trPr>
          <w:trHeight w:val="619"/>
        </w:trPr>
        <w:tc>
          <w:tcPr>
            <w:tcW w:w="1526" w:type="dxa"/>
            <w:gridSpan w:val="2"/>
            <w:vMerge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電子信箱</w:t>
            </w:r>
          </w:p>
        </w:tc>
        <w:tc>
          <w:tcPr>
            <w:tcW w:w="6278" w:type="dxa"/>
            <w:gridSpan w:val="9"/>
            <w:vAlign w:val="center"/>
          </w:tcPr>
          <w:p w:rsidR="0044407D" w:rsidRPr="0044407D" w:rsidRDefault="0044407D" w:rsidP="00010B16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4407D" w:rsidRPr="0044407D" w:rsidTr="00107CF7">
        <w:trPr>
          <w:trHeight w:val="567"/>
        </w:trPr>
        <w:tc>
          <w:tcPr>
            <w:tcW w:w="9228" w:type="dxa"/>
            <w:gridSpan w:val="13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參賽人員名冊</w:t>
            </w:r>
          </w:p>
        </w:tc>
      </w:tr>
      <w:tr w:rsidR="0044407D" w:rsidRPr="0044407D" w:rsidTr="00107CF7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序</w:t>
            </w:r>
            <w:r w:rsidR="005602CF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1D33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出生</w:t>
            </w:r>
          </w:p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日期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C8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身份證</w:t>
            </w:r>
          </w:p>
          <w:p w:rsidR="0044407D" w:rsidRPr="0044407D" w:rsidRDefault="0044407D" w:rsidP="00C81D3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字　號</w:t>
            </w:r>
          </w:p>
        </w:tc>
        <w:tc>
          <w:tcPr>
            <w:tcW w:w="2409" w:type="dxa"/>
            <w:gridSpan w:val="5"/>
            <w:shd w:val="clear" w:color="auto" w:fill="F2F2F2" w:themeFill="background1" w:themeFillShade="F2"/>
            <w:vAlign w:val="center"/>
          </w:tcPr>
          <w:p w:rsidR="0044407D" w:rsidRPr="0044407D" w:rsidRDefault="0044407D" w:rsidP="00010B1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戶籍地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407D" w:rsidRPr="0044407D" w:rsidRDefault="0044407D" w:rsidP="00107CF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族別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44407D" w:rsidRPr="00107CF7" w:rsidRDefault="0044407D" w:rsidP="00107CF7">
            <w:pPr>
              <w:snapToGrid w:val="0"/>
              <w:jc w:val="center"/>
              <w:rPr>
                <w:rFonts w:eastAsia="標楷體"/>
                <w:spacing w:val="-24"/>
                <w:sz w:val="28"/>
                <w:szCs w:val="28"/>
              </w:rPr>
            </w:pPr>
            <w:r w:rsidRPr="00107CF7">
              <w:rPr>
                <w:rFonts w:eastAsia="標楷體"/>
                <w:spacing w:val="-24"/>
                <w:sz w:val="28"/>
                <w:szCs w:val="28"/>
              </w:rPr>
              <w:t>備註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44407D" w:rsidRPr="0044407D" w:rsidTr="00107CF7">
        <w:trPr>
          <w:trHeight w:val="630"/>
        </w:trPr>
        <w:tc>
          <w:tcPr>
            <w:tcW w:w="817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4407D">
              <w:rPr>
                <w:rFonts w:eastAsia="標楷體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44407D" w:rsidRPr="0044407D" w:rsidRDefault="0044407D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107CF7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07CF7">
              <w:rPr>
                <w:rFonts w:eastAsia="標楷體" w:hint="eastAsia"/>
                <w:sz w:val="28"/>
                <w:szCs w:val="28"/>
              </w:rPr>
              <w:t>技</w:t>
            </w:r>
            <w:r w:rsidRPr="00107CF7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630"/>
        </w:trPr>
        <w:tc>
          <w:tcPr>
            <w:tcW w:w="817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技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7CF7" w:rsidRPr="0044407D" w:rsidRDefault="00107CF7" w:rsidP="00B702F4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44407D">
              <w:rPr>
                <w:rFonts w:eastAsia="標楷體"/>
                <w:sz w:val="28"/>
                <w:szCs w:val="28"/>
              </w:rPr>
              <w:t>□</w:t>
            </w:r>
            <w:r w:rsidRPr="0044407D">
              <w:rPr>
                <w:rFonts w:eastAsia="標楷體"/>
                <w:sz w:val="28"/>
                <w:szCs w:val="28"/>
              </w:rPr>
              <w:t>葷</w:t>
            </w:r>
            <w:r w:rsidRPr="0044407D">
              <w:rPr>
                <w:rFonts w:eastAsia="標楷體"/>
                <w:sz w:val="28"/>
                <w:szCs w:val="28"/>
              </w:rPr>
              <w:t>□</w:t>
            </w:r>
            <w:proofErr w:type="gramEnd"/>
            <w:r w:rsidRPr="0044407D">
              <w:rPr>
                <w:rFonts w:eastAsia="標楷體"/>
                <w:sz w:val="28"/>
                <w:szCs w:val="28"/>
              </w:rPr>
              <w:t>素</w:t>
            </w:r>
          </w:p>
        </w:tc>
      </w:tr>
      <w:tr w:rsidR="00107CF7" w:rsidRPr="0044407D" w:rsidTr="00107CF7">
        <w:trPr>
          <w:trHeight w:val="567"/>
        </w:trPr>
        <w:tc>
          <w:tcPr>
            <w:tcW w:w="817" w:type="dxa"/>
            <w:vAlign w:val="center"/>
          </w:tcPr>
          <w:p w:rsidR="00107CF7" w:rsidRPr="0044407D" w:rsidRDefault="00107CF7" w:rsidP="007B289E">
            <w:pPr>
              <w:snapToGrid w:val="0"/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411" w:type="dxa"/>
            <w:gridSpan w:val="12"/>
            <w:vAlign w:val="center"/>
          </w:tcPr>
          <w:p w:rsidR="00107CF7" w:rsidRDefault="00107CF7" w:rsidP="00107CF7">
            <w:pPr>
              <w:tabs>
                <w:tab w:val="num" w:pos="480"/>
              </w:tabs>
              <w:snapToGrid w:val="0"/>
              <w:rPr>
                <w:rFonts w:eastAsia="標楷體"/>
                <w:sz w:val="24"/>
                <w:szCs w:val="28"/>
              </w:rPr>
            </w:pPr>
            <w:r>
              <w:rPr>
                <w:rFonts w:eastAsia="標楷體" w:hint="eastAsia"/>
                <w:sz w:val="24"/>
                <w:szCs w:val="28"/>
              </w:rPr>
              <w:t>違反下列組隊規定者，取消參賽資格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家庭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4~6</w:t>
            </w:r>
            <w:r w:rsidRPr="00107CF7">
              <w:rPr>
                <w:rFonts w:eastAsia="標楷體"/>
                <w:sz w:val="24"/>
              </w:rPr>
              <w:t>人為限，且至少須有</w:t>
            </w:r>
            <w:r w:rsidRPr="00107CF7">
              <w:rPr>
                <w:rFonts w:eastAsia="標楷體"/>
                <w:sz w:val="24"/>
              </w:rPr>
              <w:t>1</w:t>
            </w:r>
            <w:r w:rsidRPr="00107CF7">
              <w:rPr>
                <w:rFonts w:eastAsia="標楷體"/>
                <w:sz w:val="24"/>
              </w:rPr>
              <w:t>人為年齡未滿</w:t>
            </w:r>
            <w:r w:rsidRPr="00107CF7">
              <w:rPr>
                <w:rFonts w:eastAsia="標楷體"/>
                <w:sz w:val="24"/>
              </w:rPr>
              <w:t>18</w:t>
            </w:r>
            <w:r w:rsidRPr="00107CF7">
              <w:rPr>
                <w:rFonts w:eastAsia="標楷體"/>
                <w:sz w:val="24"/>
              </w:rPr>
              <w:t>歲之兒童或青少年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3</w:t>
            </w:r>
            <w:r w:rsidRPr="00107CF7">
              <w:rPr>
                <w:rFonts w:eastAsia="標楷體"/>
                <w:sz w:val="24"/>
              </w:rPr>
              <w:t>人為限）</w:t>
            </w:r>
            <w:r>
              <w:rPr>
                <w:rFonts w:eastAsia="標楷體"/>
                <w:sz w:val="24"/>
                <w:szCs w:val="28"/>
              </w:rPr>
              <w:t>。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學生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12~20</w:t>
            </w:r>
            <w:r w:rsidRPr="00107CF7">
              <w:rPr>
                <w:rFonts w:eastAsia="標楷體"/>
                <w:sz w:val="24"/>
              </w:rPr>
              <w:t>人為限，不具有學生身分之人員至多</w:t>
            </w:r>
            <w:r w:rsidRPr="00107CF7">
              <w:rPr>
                <w:rFonts w:eastAsia="標楷體"/>
                <w:sz w:val="24"/>
              </w:rPr>
              <w:t>4</w:t>
            </w:r>
            <w:r w:rsidRPr="00107CF7">
              <w:rPr>
                <w:rFonts w:eastAsia="標楷體"/>
                <w:sz w:val="24"/>
              </w:rPr>
              <w:t>人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5</w:t>
            </w:r>
            <w:r w:rsidRPr="00107CF7">
              <w:rPr>
                <w:rFonts w:eastAsia="標楷體"/>
                <w:sz w:val="24"/>
              </w:rPr>
              <w:t>人為限）</w:t>
            </w:r>
            <w:r w:rsidRPr="00107CF7">
              <w:rPr>
                <w:rFonts w:eastAsia="標楷體"/>
                <w:sz w:val="24"/>
                <w:szCs w:val="28"/>
              </w:rPr>
              <w:t>。</w:t>
            </w:r>
          </w:p>
          <w:p w:rsidR="00107CF7" w:rsidRPr="00107CF7" w:rsidRDefault="00107CF7" w:rsidP="00EF094A">
            <w:pPr>
              <w:numPr>
                <w:ilvl w:val="1"/>
                <w:numId w:val="3"/>
              </w:numPr>
              <w:tabs>
                <w:tab w:val="clear" w:pos="1200"/>
                <w:tab w:val="num" w:pos="480"/>
              </w:tabs>
              <w:snapToGrid w:val="0"/>
              <w:ind w:left="391" w:hanging="482"/>
              <w:rPr>
                <w:rFonts w:eastAsia="標楷體"/>
                <w:sz w:val="24"/>
                <w:szCs w:val="28"/>
              </w:rPr>
            </w:pPr>
            <w:r w:rsidRPr="00107CF7">
              <w:rPr>
                <w:rFonts w:eastAsia="標楷體"/>
                <w:sz w:val="24"/>
                <w:szCs w:val="28"/>
              </w:rPr>
              <w:t>社會組：</w:t>
            </w:r>
            <w:r w:rsidRPr="00107CF7">
              <w:rPr>
                <w:rFonts w:eastAsia="標楷體"/>
                <w:sz w:val="24"/>
              </w:rPr>
              <w:t>每隊以</w:t>
            </w:r>
            <w:r w:rsidRPr="00107CF7">
              <w:rPr>
                <w:rFonts w:eastAsia="標楷體"/>
                <w:sz w:val="24"/>
              </w:rPr>
              <w:t>12~20</w:t>
            </w:r>
            <w:r w:rsidRPr="00107CF7">
              <w:rPr>
                <w:rFonts w:eastAsia="標楷體"/>
                <w:sz w:val="24"/>
              </w:rPr>
              <w:t>人為限，惟成員至少須有</w:t>
            </w:r>
            <w:r w:rsidRPr="00107CF7">
              <w:rPr>
                <w:rFonts w:eastAsia="標楷體"/>
                <w:sz w:val="24"/>
              </w:rPr>
              <w:t>4</w:t>
            </w:r>
            <w:r w:rsidRPr="00107CF7">
              <w:rPr>
                <w:rFonts w:eastAsia="標楷體"/>
                <w:sz w:val="24"/>
              </w:rPr>
              <w:t>人為年齡未滿</w:t>
            </w:r>
            <w:r w:rsidRPr="00107CF7">
              <w:rPr>
                <w:rFonts w:eastAsia="標楷體"/>
                <w:sz w:val="24"/>
              </w:rPr>
              <w:t>18</w:t>
            </w:r>
            <w:r w:rsidRPr="00107CF7">
              <w:rPr>
                <w:rFonts w:eastAsia="標楷體"/>
                <w:sz w:val="24"/>
              </w:rPr>
              <w:t>歲之兒童或青少年（如須燈光、音響、放映字幕等技術人員，至多以</w:t>
            </w:r>
            <w:r w:rsidRPr="00107CF7">
              <w:rPr>
                <w:rFonts w:eastAsia="標楷體"/>
                <w:sz w:val="24"/>
              </w:rPr>
              <w:t>5</w:t>
            </w:r>
            <w:r w:rsidRPr="00107CF7">
              <w:rPr>
                <w:rFonts w:eastAsia="標楷體"/>
                <w:sz w:val="24"/>
              </w:rPr>
              <w:t>人為限）</w:t>
            </w:r>
            <w:r w:rsidR="00381EA9">
              <w:rPr>
                <w:rFonts w:eastAsia="標楷體" w:hint="eastAsia"/>
                <w:sz w:val="24"/>
              </w:rPr>
              <w:t>。</w:t>
            </w:r>
          </w:p>
        </w:tc>
      </w:tr>
    </w:tbl>
    <w:p w:rsidR="005602CF" w:rsidRDefault="00107CF7" w:rsidP="005602C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基隆市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賽</w:t>
      </w:r>
    </w:p>
    <w:p w:rsidR="0044407D" w:rsidRDefault="00535EB2" w:rsidP="00381EA9">
      <w:pPr>
        <w:widowControl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28"/>
        </w:rPr>
        <w:pict>
          <v:shape id="_x0000_s1038" type="#_x0000_t202" style="position:absolute;left:0;text-align:left;margin-left:-4.7pt;margin-top:-43.45pt;width:78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tfsQIAALo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" filled="f" stroked="f">
            <v:textbox>
              <w:txbxContent>
                <w:p w:rsidR="00FE5565" w:rsidRPr="006477C6" w:rsidRDefault="00FE5565" w:rsidP="00FE5565">
                  <w:pPr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B660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 w:rsidRPr="006477C6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-2</w:t>
                  </w:r>
                </w:p>
                <w:p w:rsidR="00FE5565" w:rsidRPr="00B66078" w:rsidRDefault="00FE5565" w:rsidP="00FE556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4407D" w:rsidRPr="00381EA9">
        <w:rPr>
          <w:rFonts w:ascii="Times New Roman" w:eastAsia="標楷體" w:hAnsi="Times New Roman" w:cs="Times New Roman"/>
          <w:b/>
          <w:sz w:val="32"/>
          <w:szCs w:val="28"/>
        </w:rPr>
        <w:t>劇情簡介表</w:t>
      </w:r>
    </w:p>
    <w:tbl>
      <w:tblPr>
        <w:tblStyle w:val="1"/>
        <w:tblW w:w="0" w:type="auto"/>
        <w:tblLook w:val="04A0"/>
      </w:tblPr>
      <w:tblGrid>
        <w:gridCol w:w="2074"/>
        <w:gridCol w:w="18"/>
        <w:gridCol w:w="2056"/>
        <w:gridCol w:w="2074"/>
        <w:gridCol w:w="3242"/>
      </w:tblGrid>
      <w:tr w:rsidR="00C34BED" w:rsidRPr="002D4DAC" w:rsidTr="00C70698">
        <w:trPr>
          <w:trHeight w:val="720"/>
        </w:trPr>
        <w:tc>
          <w:tcPr>
            <w:tcW w:w="2074" w:type="dxa"/>
            <w:vAlign w:val="center"/>
          </w:tcPr>
          <w:p w:rsidR="00C34BED" w:rsidRPr="002D4DAC" w:rsidRDefault="00526CF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競賽</w:t>
            </w:r>
            <w:r w:rsidR="00C34BED">
              <w:rPr>
                <w:rFonts w:ascii="Times New Roman" w:eastAsia="標楷體" w:hAnsi="Times New Roman" w:cs="Times New Roman" w:hint="eastAsia"/>
                <w:sz w:val="28"/>
              </w:rPr>
              <w:t>組別</w:t>
            </w:r>
          </w:p>
        </w:tc>
        <w:tc>
          <w:tcPr>
            <w:tcW w:w="2074" w:type="dxa"/>
            <w:gridSpan w:val="2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074" w:type="dxa"/>
          </w:tcPr>
          <w:p w:rsidR="00C34BED" w:rsidRPr="002D4DAC" w:rsidRDefault="00C34BED" w:rsidP="006477C6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隊伍名稱</w:t>
            </w:r>
          </w:p>
        </w:tc>
        <w:tc>
          <w:tcPr>
            <w:tcW w:w="3242" w:type="dxa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70698" w:rsidRPr="002D4DAC" w:rsidTr="00C70698">
        <w:trPr>
          <w:trHeight w:val="720"/>
        </w:trPr>
        <w:tc>
          <w:tcPr>
            <w:tcW w:w="2074" w:type="dxa"/>
            <w:vAlign w:val="center"/>
          </w:tcPr>
          <w:p w:rsidR="00C70698" w:rsidRDefault="00C70698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族別及語言別</w:t>
            </w:r>
          </w:p>
        </w:tc>
        <w:tc>
          <w:tcPr>
            <w:tcW w:w="7390" w:type="dxa"/>
            <w:gridSpan w:val="4"/>
          </w:tcPr>
          <w:p w:rsidR="00C70698" w:rsidRPr="002D4DAC" w:rsidRDefault="00C70698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70698">
        <w:trPr>
          <w:trHeight w:val="720"/>
        </w:trPr>
        <w:tc>
          <w:tcPr>
            <w:tcW w:w="2092" w:type="dxa"/>
            <w:gridSpan w:val="2"/>
            <w:vAlign w:val="center"/>
          </w:tcPr>
          <w:p w:rsidR="00C34BED" w:rsidRPr="002D4DAC" w:rsidRDefault="00C34BE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D4DAC">
              <w:rPr>
                <w:rFonts w:ascii="Times New Roman" w:eastAsia="標楷體" w:hAnsi="Times New Roman" w:cs="Times New Roman"/>
                <w:sz w:val="28"/>
              </w:rPr>
              <w:t>演出劇名</w:t>
            </w:r>
          </w:p>
        </w:tc>
        <w:tc>
          <w:tcPr>
            <w:tcW w:w="7372" w:type="dxa"/>
            <w:gridSpan w:val="3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70698">
        <w:trPr>
          <w:trHeight w:val="3770"/>
        </w:trPr>
        <w:tc>
          <w:tcPr>
            <w:tcW w:w="2092" w:type="dxa"/>
            <w:gridSpan w:val="2"/>
            <w:vAlign w:val="center"/>
          </w:tcPr>
          <w:p w:rsidR="00C34BED" w:rsidRPr="002D4DAC" w:rsidRDefault="00C34BED" w:rsidP="007B289E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隊伍簡介</w:t>
            </w:r>
          </w:p>
        </w:tc>
        <w:tc>
          <w:tcPr>
            <w:tcW w:w="7372" w:type="dxa"/>
            <w:gridSpan w:val="3"/>
          </w:tcPr>
          <w:p w:rsidR="00C34BED" w:rsidRPr="002D4DAC" w:rsidRDefault="00C34BED" w:rsidP="007B289E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34BED" w:rsidRPr="002D4DAC" w:rsidTr="00C34BED">
        <w:tc>
          <w:tcPr>
            <w:tcW w:w="9464" w:type="dxa"/>
            <w:gridSpan w:val="5"/>
            <w:shd w:val="clear" w:color="auto" w:fill="F2F2F2" w:themeFill="background1" w:themeFillShade="F2"/>
            <w:vAlign w:val="center"/>
          </w:tcPr>
          <w:p w:rsidR="00C34BED" w:rsidRPr="004F7412" w:rsidRDefault="00C34BED" w:rsidP="004F741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C34BED"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  <w:t>劇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28"/>
              </w:rPr>
              <w:t>情介紹</w:t>
            </w:r>
          </w:p>
        </w:tc>
      </w:tr>
      <w:tr w:rsidR="00C34BED" w:rsidRPr="002D4DAC" w:rsidTr="00C70698">
        <w:trPr>
          <w:trHeight w:val="6768"/>
        </w:trPr>
        <w:tc>
          <w:tcPr>
            <w:tcW w:w="9464" w:type="dxa"/>
            <w:gridSpan w:val="5"/>
          </w:tcPr>
          <w:p w:rsidR="00C34BED" w:rsidRPr="002D4DAC" w:rsidRDefault="00C34BED" w:rsidP="00C34BED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44407D" w:rsidRPr="0044407D" w:rsidRDefault="0044407D" w:rsidP="00B702F4">
      <w:pPr>
        <w:snapToGrid w:val="0"/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  <w:sectPr w:rsidR="0044407D" w:rsidRPr="0044407D" w:rsidSect="00406A04">
          <w:pgSz w:w="11906" w:h="16838" w:code="9"/>
          <w:pgMar w:top="1361" w:right="1225" w:bottom="568" w:left="1418" w:header="851" w:footer="574" w:gutter="0"/>
          <w:pgNumType w:start="1"/>
          <w:cols w:space="425"/>
          <w:docGrid w:type="lines" w:linePitch="360"/>
        </w:sectPr>
      </w:pPr>
    </w:p>
    <w:p w:rsidR="005602CF" w:rsidRDefault="00535EB2" w:rsidP="005602CF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35EB2">
        <w:rPr>
          <w:rFonts w:ascii="Times New Roman" w:eastAsia="標楷體" w:hAnsi="Times New Roman" w:cs="Times New Roman"/>
          <w:b/>
          <w:noProof/>
          <w:sz w:val="32"/>
          <w:szCs w:val="28"/>
        </w:rPr>
        <w:lastRenderedPageBreak/>
        <w:pict>
          <v:shape id="_x0000_s1039" type="#_x0000_t202" style="position:absolute;left:0;text-align:left;margin-left:-4.4pt;margin-top:-13.2pt;width:78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" filled="f" stroked="f">
            <v:textbox style="mso-next-textbox:#_x0000_s1039">
              <w:txbxContent>
                <w:p w:rsidR="00FE5565" w:rsidRPr="006477C6" w:rsidRDefault="00FE5565" w:rsidP="00FE5565">
                  <w:pPr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B6607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 w:rsidRPr="006477C6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標楷體" w:hAnsi="Times New Roman" w:cs="Times New Roman" w:hint="eastAsia"/>
                      <w:b/>
                      <w:sz w:val="28"/>
                      <w:szCs w:val="28"/>
                    </w:rPr>
                    <w:t>-3</w:t>
                  </w:r>
                </w:p>
                <w:p w:rsidR="00FE5565" w:rsidRPr="00B66078" w:rsidRDefault="00FE5565" w:rsidP="00FE5565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基隆市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屆原住民族語戲劇</w:t>
      </w:r>
      <w:r w:rsidR="004F7412">
        <w:rPr>
          <w:rFonts w:ascii="Times New Roman" w:eastAsia="標楷體" w:hAnsi="Times New Roman" w:cs="Times New Roman" w:hint="eastAsia"/>
          <w:b/>
          <w:sz w:val="32"/>
          <w:szCs w:val="32"/>
        </w:rPr>
        <w:t>初</w:t>
      </w:r>
      <w:r w:rsidR="004F7412" w:rsidRPr="0044407D">
        <w:rPr>
          <w:rFonts w:ascii="Times New Roman" w:eastAsia="標楷體" w:hAnsi="Times New Roman" w:cs="Times New Roman"/>
          <w:b/>
          <w:sz w:val="32"/>
          <w:szCs w:val="32"/>
        </w:rPr>
        <w:t>賽</w:t>
      </w:r>
      <w:r w:rsidR="004F7412" w:rsidRPr="0044407D">
        <w:rPr>
          <w:rFonts w:ascii="Times New Roman" w:eastAsia="標楷體" w:hAnsi="Times New Roman" w:cs="Times New Roman"/>
          <w:b/>
          <w:sz w:val="32"/>
          <w:szCs w:val="28"/>
        </w:rPr>
        <w:t>報名表</w:t>
      </w:r>
    </w:p>
    <w:p w:rsidR="0044407D" w:rsidRDefault="0044407D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4407D">
        <w:rPr>
          <w:rFonts w:ascii="Times New Roman" w:eastAsia="標楷體" w:hAnsi="Times New Roman" w:cs="Times New Roman"/>
          <w:b/>
          <w:sz w:val="32"/>
          <w:szCs w:val="32"/>
        </w:rPr>
        <w:t>表演內容授權同意書</w:t>
      </w:r>
    </w:p>
    <w:p w:rsidR="00381EA9" w:rsidRPr="0044407D" w:rsidRDefault="00381EA9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44407D" w:rsidRPr="0044407D" w:rsidRDefault="00B759E5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　　</w:t>
      </w:r>
      <w:r w:rsidR="00C34BED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44407D" w:rsidRPr="00C34BE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</w:t>
      </w:r>
      <w:r w:rsidR="0044407D" w:rsidRPr="00C34BE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</w:t>
      </w:r>
      <w:r w:rsid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(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組別及隊名</w:t>
      </w:r>
      <w:r w:rsidR="00C34BED" w:rsidRPr="00C34BED">
        <w:rPr>
          <w:rFonts w:ascii="Times New Roman" w:eastAsia="標楷體" w:hAnsi="Times New Roman" w:cs="Times New Roman" w:hint="eastAsia"/>
          <w:sz w:val="32"/>
          <w:szCs w:val="32"/>
          <w:u w:val="single"/>
        </w:rPr>
        <w:t>)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參加</w:t>
      </w:r>
      <w:r w:rsidR="004F7412">
        <w:rPr>
          <w:rFonts w:ascii="Times New Roman" w:eastAsia="標楷體" w:hAnsi="Times New Roman" w:cs="Times New Roman" w:hint="eastAsia"/>
          <w:sz w:val="32"/>
          <w:szCs w:val="32"/>
        </w:rPr>
        <w:t>基隆市</w:t>
      </w:r>
      <w:r w:rsidR="005602CF" w:rsidRPr="005602CF">
        <w:rPr>
          <w:rFonts w:ascii="Times New Roman" w:eastAsia="標楷體" w:hAnsi="Times New Roman" w:cs="Times New Roman"/>
          <w:sz w:val="32"/>
          <w:szCs w:val="32"/>
        </w:rPr>
        <w:t>第</w:t>
      </w:r>
      <w:r w:rsidR="005602CF" w:rsidRPr="005602CF">
        <w:rPr>
          <w:rFonts w:ascii="Times New Roman" w:eastAsia="標楷體" w:hAnsi="Times New Roman" w:cs="Times New Roman" w:hint="eastAsia"/>
          <w:sz w:val="32"/>
          <w:szCs w:val="32"/>
        </w:rPr>
        <w:t>九</w:t>
      </w:r>
      <w:r w:rsidR="005602CF" w:rsidRPr="005602CF">
        <w:rPr>
          <w:rFonts w:ascii="Times New Roman" w:eastAsia="標楷體" w:hAnsi="Times New Roman" w:cs="Times New Roman"/>
          <w:sz w:val="32"/>
          <w:szCs w:val="32"/>
        </w:rPr>
        <w:t>屆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原住民族語戲劇</w:t>
      </w:r>
      <w:r w:rsidR="001E2B50">
        <w:rPr>
          <w:rFonts w:ascii="Times New Roman" w:eastAsia="標楷體" w:hAnsi="Times New Roman" w:cs="Times New Roman" w:hint="eastAsia"/>
          <w:sz w:val="32"/>
          <w:szCs w:val="32"/>
        </w:rPr>
        <w:t>初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賽之表演內容，</w:t>
      </w:r>
      <w:r w:rsidR="00C34BED">
        <w:rPr>
          <w:rFonts w:ascii="Times New Roman" w:eastAsia="標楷體" w:hAnsi="Times New Roman" w:cs="Times New Roman" w:hint="eastAsia"/>
          <w:sz w:val="32"/>
          <w:szCs w:val="32"/>
        </w:rPr>
        <w:t>同意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授權</w:t>
      </w:r>
      <w:r w:rsidR="001E2B50">
        <w:rPr>
          <w:rFonts w:ascii="Times New Roman" w:eastAsia="標楷體" w:hAnsi="Times New Roman" w:cs="Times New Roman" w:hint="eastAsia"/>
          <w:sz w:val="32"/>
          <w:szCs w:val="32"/>
        </w:rPr>
        <w:t>基隆市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政府複製或製作成各種文宣品（畫冊、光碟</w:t>
      </w:r>
      <w:r>
        <w:rPr>
          <w:rFonts w:ascii="Times New Roman" w:eastAsia="標楷體" w:hAnsi="Times New Roman" w:cs="Times New Roman"/>
          <w:sz w:val="32"/>
          <w:szCs w:val="32"/>
        </w:rPr>
        <w:t>、網路</w:t>
      </w:r>
      <w:r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軟體</w:t>
      </w:r>
      <w:r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44407D" w:rsidRPr="0044407D">
        <w:rPr>
          <w:rFonts w:ascii="Times New Roman" w:eastAsia="標楷體" w:hAnsi="Times New Roman" w:cs="Times New Roman"/>
          <w:sz w:val="32"/>
          <w:szCs w:val="32"/>
        </w:rPr>
        <w:t>）發行，或於電視頻道、網路公開播放、公開傳輸及其他非營利之用。</w:t>
      </w:r>
    </w:p>
    <w:p w:rsidR="00406A04" w:rsidRDefault="00B759E5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</w:p>
    <w:p w:rsidR="00406A04" w:rsidRDefault="00406A04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1411D0" w:rsidRDefault="0044407D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44407D" w:rsidRPr="0044407D" w:rsidRDefault="001411D0" w:rsidP="001411D0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   </w:t>
      </w:r>
      <w:r w:rsidR="001E2B50">
        <w:rPr>
          <w:rFonts w:ascii="Times New Roman" w:eastAsia="標楷體" w:hAnsi="Times New Roman" w:cs="Times New Roman" w:hint="eastAsia"/>
          <w:b/>
          <w:sz w:val="32"/>
          <w:szCs w:val="32"/>
        </w:rPr>
        <w:t>基隆市</w:t>
      </w:r>
      <w:r w:rsidR="0044407D" w:rsidRPr="0044407D">
        <w:rPr>
          <w:rFonts w:ascii="Times New Roman" w:eastAsia="標楷體" w:hAnsi="Times New Roman" w:cs="Times New Roman"/>
          <w:b/>
          <w:sz w:val="32"/>
          <w:szCs w:val="32"/>
        </w:rPr>
        <w:t>政府</w:t>
      </w:r>
    </w:p>
    <w:p w:rsidR="00B759E5" w:rsidRDefault="00B759E5" w:rsidP="00B702F4">
      <w:pPr>
        <w:snapToGrid w:val="0"/>
        <w:spacing w:line="480" w:lineRule="exact"/>
        <w:ind w:leftChars="1535" w:left="3684"/>
        <w:rPr>
          <w:rFonts w:ascii="Times New Roman" w:eastAsia="標楷體" w:hAnsi="Times New Roman" w:cs="Times New Roman"/>
          <w:sz w:val="32"/>
          <w:szCs w:val="32"/>
        </w:rPr>
      </w:pP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立同意書組別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代表人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聯絡地址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>聯絡電話：</w:t>
      </w:r>
    </w:p>
    <w:p w:rsidR="0044407D" w:rsidRPr="0044407D" w:rsidRDefault="0044407D" w:rsidP="00B702F4">
      <w:pPr>
        <w:snapToGrid w:val="0"/>
        <w:spacing w:line="480" w:lineRule="exact"/>
        <w:ind w:leftChars="1299" w:left="3118"/>
        <w:rPr>
          <w:rFonts w:ascii="Times New Roman" w:eastAsia="標楷體" w:hAnsi="Times New Roman" w:cs="Times New Roman"/>
          <w:b/>
          <w:sz w:val="32"/>
          <w:szCs w:val="32"/>
        </w:rPr>
      </w:pPr>
      <w:r w:rsidRPr="0044407D">
        <w:rPr>
          <w:rFonts w:ascii="Times New Roman" w:eastAsia="標楷體" w:hAnsi="Times New Roman" w:cs="Times New Roman"/>
          <w:sz w:val="32"/>
          <w:szCs w:val="32"/>
        </w:rPr>
        <w:t xml:space="preserve">　　</w:t>
      </w: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4407D" w:rsidRPr="0044407D" w:rsidRDefault="0044407D" w:rsidP="00B702F4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05201" w:rsidRDefault="0044407D" w:rsidP="00B702F4">
      <w:pPr>
        <w:snapToGrid w:val="0"/>
        <w:spacing w:line="480" w:lineRule="exact"/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0B489F">
        <w:rPr>
          <w:rFonts w:ascii="Times New Roman" w:eastAsia="標楷體" w:hAnsi="Times New Roman" w:cs="Times New Roman"/>
          <w:sz w:val="32"/>
          <w:szCs w:val="28"/>
        </w:rPr>
        <w:t>中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華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民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國</w:t>
      </w:r>
      <w:r w:rsidRPr="000B489F">
        <w:rPr>
          <w:rFonts w:ascii="Times New Roman" w:eastAsia="標楷體" w:hAnsi="Times New Roman" w:cs="Times New Roman"/>
          <w:sz w:val="32"/>
          <w:szCs w:val="28"/>
        </w:rPr>
        <w:t xml:space="preserve"> </w:t>
      </w:r>
      <w:r w:rsidR="005602CF">
        <w:rPr>
          <w:rFonts w:ascii="Times New Roman" w:eastAsia="標楷體" w:hAnsi="Times New Roman" w:cs="Times New Roman" w:hint="eastAsia"/>
          <w:sz w:val="32"/>
          <w:szCs w:val="28"/>
        </w:rPr>
        <w:t>108</w:t>
      </w:r>
      <w:r w:rsidRPr="000B489F">
        <w:rPr>
          <w:rFonts w:ascii="Times New Roman" w:eastAsia="標楷體" w:hAnsi="Times New Roman" w:cs="Times New Roman"/>
          <w:sz w:val="32"/>
          <w:szCs w:val="28"/>
        </w:rPr>
        <w:t>年</w:t>
      </w:r>
      <w:r w:rsidR="00B759E5" w:rsidRPr="000B489F">
        <w:rPr>
          <w:rFonts w:ascii="Times New Roman" w:eastAsia="標楷體" w:hAnsi="Times New Roman" w:cs="Times New Roman" w:hint="eastAsia"/>
          <w:sz w:val="32"/>
          <w:szCs w:val="28"/>
        </w:rPr>
        <w:t xml:space="preserve">     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月</w:t>
      </w:r>
      <w:r w:rsidR="00B759E5" w:rsidRPr="000B489F">
        <w:rPr>
          <w:rFonts w:ascii="Times New Roman" w:eastAsia="標楷體" w:hAnsi="Times New Roman" w:cs="Times New Roman" w:hint="eastAsia"/>
          <w:sz w:val="32"/>
          <w:szCs w:val="28"/>
        </w:rPr>
        <w:t xml:space="preserve">         </w:t>
      </w:r>
      <w:r w:rsidRPr="000B489F">
        <w:rPr>
          <w:rFonts w:ascii="Times New Roman" w:eastAsia="標楷體" w:hAnsi="Times New Roman" w:cs="Times New Roman"/>
          <w:sz w:val="32"/>
          <w:szCs w:val="28"/>
        </w:rPr>
        <w:t>日</w:t>
      </w:r>
    </w:p>
    <w:p w:rsidR="00001596" w:rsidRPr="002D4DAC" w:rsidRDefault="00001596" w:rsidP="001E2B50">
      <w:pPr>
        <w:snapToGrid w:val="0"/>
        <w:spacing w:line="480" w:lineRule="exact"/>
        <w:rPr>
          <w:rFonts w:ascii="Times New Roman" w:eastAsia="標楷體" w:hAnsi="Times New Roman" w:cs="Times New Roman"/>
          <w:b/>
          <w:sz w:val="72"/>
          <w:szCs w:val="72"/>
        </w:rPr>
      </w:pPr>
    </w:p>
    <w:sectPr w:rsidR="00001596" w:rsidRPr="002D4DAC" w:rsidSect="00B759E5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0F" w:rsidRDefault="000E170F" w:rsidP="003716E6">
      <w:r>
        <w:separator/>
      </w:r>
    </w:p>
  </w:endnote>
  <w:endnote w:type="continuationSeparator" w:id="0">
    <w:p w:rsidR="000E170F" w:rsidRDefault="000E170F" w:rsidP="0037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0F" w:rsidRDefault="000E170F" w:rsidP="003716E6">
      <w:r>
        <w:separator/>
      </w:r>
    </w:p>
  </w:footnote>
  <w:footnote w:type="continuationSeparator" w:id="0">
    <w:p w:rsidR="000E170F" w:rsidRDefault="000E170F" w:rsidP="00371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229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D9E7E26"/>
    <w:multiLevelType w:val="hybridMultilevel"/>
    <w:tmpl w:val="AC6C1C42"/>
    <w:lvl w:ilvl="0" w:tplc="18060D2E">
      <w:start w:val="1"/>
      <w:numFmt w:val="decimal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F9960F4"/>
    <w:multiLevelType w:val="hybridMultilevel"/>
    <w:tmpl w:val="0596AD0A"/>
    <w:lvl w:ilvl="0" w:tplc="D9F051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E0114D"/>
    <w:multiLevelType w:val="hybridMultilevel"/>
    <w:tmpl w:val="CFAED088"/>
    <w:lvl w:ilvl="0" w:tplc="DD720B94">
      <w:start w:val="1"/>
      <w:numFmt w:val="taiwaneseCountingThousand"/>
      <w:lvlText w:val="（%1）"/>
      <w:lvlJc w:val="left"/>
      <w:pPr>
        <w:tabs>
          <w:tab w:val="num" w:pos="1680"/>
        </w:tabs>
        <w:ind w:left="1928" w:hanging="968"/>
      </w:pPr>
      <w:rPr>
        <w:rFonts w:hint="default"/>
        <w:lang w:val="en-US"/>
      </w:rPr>
    </w:lvl>
    <w:lvl w:ilvl="1" w:tplc="AB1E5394">
      <w:start w:val="1"/>
      <w:numFmt w:val="taiwaneseCountingThousand"/>
      <w:lvlText w:val="%2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F0F8F8F6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77A8F3E8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4" w:tplc="F946A558">
      <w:start w:val="1"/>
      <w:numFmt w:val="decimal"/>
      <w:lvlText w:val="(%5)"/>
      <w:lvlJc w:val="left"/>
      <w:pPr>
        <w:tabs>
          <w:tab w:val="num" w:pos="624"/>
        </w:tabs>
        <w:ind w:left="794" w:hanging="510"/>
      </w:pPr>
      <w:rPr>
        <w:rFonts w:hint="default"/>
      </w:rPr>
    </w:lvl>
    <w:lvl w:ilvl="5" w:tplc="B08A19C2">
      <w:start w:val="1"/>
      <w:numFmt w:val="decimal"/>
      <w:lvlText w:val="%6、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383E64C2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B34678F"/>
    <w:multiLevelType w:val="hybridMultilevel"/>
    <w:tmpl w:val="7D466EF0"/>
    <w:lvl w:ilvl="0" w:tplc="8A7406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43C2F"/>
    <w:multiLevelType w:val="hybridMultilevel"/>
    <w:tmpl w:val="5150FB86"/>
    <w:lvl w:ilvl="0" w:tplc="1E809804">
      <w:start w:val="1"/>
      <w:numFmt w:val="taiwaneseCountingThousand"/>
      <w:lvlText w:val="(%1)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45B1604"/>
    <w:multiLevelType w:val="hybridMultilevel"/>
    <w:tmpl w:val="DDDA7720"/>
    <w:lvl w:ilvl="0" w:tplc="9DE62158">
      <w:start w:val="1"/>
      <w:numFmt w:val="decimal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8CC037B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8D67DF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6EB3CAE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>
    <w:nsid w:val="64864253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0536B71"/>
    <w:multiLevelType w:val="hybridMultilevel"/>
    <w:tmpl w:val="7972ADE0"/>
    <w:lvl w:ilvl="0" w:tplc="EB5CD9CA">
      <w:start w:val="1"/>
      <w:numFmt w:val="taiwaneseCountingThousand"/>
      <w:lvlText w:val="(%1)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2091AB1"/>
    <w:multiLevelType w:val="hybridMultilevel"/>
    <w:tmpl w:val="9C304AD4"/>
    <w:lvl w:ilvl="0" w:tplc="0E46E07C">
      <w:start w:val="1"/>
      <w:numFmt w:val="decimal"/>
      <w:lvlText w:val="%1."/>
      <w:lvlJc w:val="left"/>
      <w:pPr>
        <w:ind w:left="1636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767A01D2"/>
    <w:multiLevelType w:val="hybridMultilevel"/>
    <w:tmpl w:val="FADC5E44"/>
    <w:lvl w:ilvl="0" w:tplc="EB5CD9CA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D1A3142"/>
    <w:multiLevelType w:val="hybridMultilevel"/>
    <w:tmpl w:val="F028DCA0"/>
    <w:lvl w:ilvl="0" w:tplc="734A6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D32"/>
    <w:rsid w:val="00001596"/>
    <w:rsid w:val="00010B16"/>
    <w:rsid w:val="0001274C"/>
    <w:rsid w:val="00021C56"/>
    <w:rsid w:val="00073A4E"/>
    <w:rsid w:val="000B489F"/>
    <w:rsid w:val="000D44EC"/>
    <w:rsid w:val="000D7D69"/>
    <w:rsid w:val="000E170F"/>
    <w:rsid w:val="00107CF7"/>
    <w:rsid w:val="001201C3"/>
    <w:rsid w:val="00140680"/>
    <w:rsid w:val="001411D0"/>
    <w:rsid w:val="001527EB"/>
    <w:rsid w:val="00170578"/>
    <w:rsid w:val="00180853"/>
    <w:rsid w:val="001904D0"/>
    <w:rsid w:val="001A2F2E"/>
    <w:rsid w:val="001B7E56"/>
    <w:rsid w:val="001E2B50"/>
    <w:rsid w:val="00205AF6"/>
    <w:rsid w:val="00206667"/>
    <w:rsid w:val="00211302"/>
    <w:rsid w:val="002409CE"/>
    <w:rsid w:val="00275C6E"/>
    <w:rsid w:val="002962D5"/>
    <w:rsid w:val="002B626B"/>
    <w:rsid w:val="00300B2B"/>
    <w:rsid w:val="003057F6"/>
    <w:rsid w:val="00351D1E"/>
    <w:rsid w:val="003716E6"/>
    <w:rsid w:val="00375545"/>
    <w:rsid w:val="00381EA9"/>
    <w:rsid w:val="003848D2"/>
    <w:rsid w:val="00395333"/>
    <w:rsid w:val="003C1381"/>
    <w:rsid w:val="003F678E"/>
    <w:rsid w:val="00406A04"/>
    <w:rsid w:val="00422FD6"/>
    <w:rsid w:val="00424CF3"/>
    <w:rsid w:val="0044407D"/>
    <w:rsid w:val="0047033C"/>
    <w:rsid w:val="004C0F70"/>
    <w:rsid w:val="004F7412"/>
    <w:rsid w:val="005179BC"/>
    <w:rsid w:val="00526CFD"/>
    <w:rsid w:val="005315A1"/>
    <w:rsid w:val="00535EB2"/>
    <w:rsid w:val="00544CD0"/>
    <w:rsid w:val="00553E99"/>
    <w:rsid w:val="005602CF"/>
    <w:rsid w:val="00561264"/>
    <w:rsid w:val="005A31B8"/>
    <w:rsid w:val="005B042D"/>
    <w:rsid w:val="005B397D"/>
    <w:rsid w:val="005B6739"/>
    <w:rsid w:val="005C02EC"/>
    <w:rsid w:val="005F1279"/>
    <w:rsid w:val="005F1B9A"/>
    <w:rsid w:val="005F4309"/>
    <w:rsid w:val="00603B47"/>
    <w:rsid w:val="00625C40"/>
    <w:rsid w:val="00633FEC"/>
    <w:rsid w:val="0063470F"/>
    <w:rsid w:val="006477C6"/>
    <w:rsid w:val="006531B2"/>
    <w:rsid w:val="00653ADB"/>
    <w:rsid w:val="00673993"/>
    <w:rsid w:val="00675762"/>
    <w:rsid w:val="00684D32"/>
    <w:rsid w:val="00690092"/>
    <w:rsid w:val="006B4DC7"/>
    <w:rsid w:val="006B6F2A"/>
    <w:rsid w:val="006D5C06"/>
    <w:rsid w:val="00711E67"/>
    <w:rsid w:val="00716636"/>
    <w:rsid w:val="00732BD0"/>
    <w:rsid w:val="007A1D87"/>
    <w:rsid w:val="007B05C1"/>
    <w:rsid w:val="007B0761"/>
    <w:rsid w:val="007B443B"/>
    <w:rsid w:val="00856607"/>
    <w:rsid w:val="00863C4F"/>
    <w:rsid w:val="00865964"/>
    <w:rsid w:val="00882429"/>
    <w:rsid w:val="008930EF"/>
    <w:rsid w:val="008B409D"/>
    <w:rsid w:val="00905201"/>
    <w:rsid w:val="00907CEF"/>
    <w:rsid w:val="00931122"/>
    <w:rsid w:val="009467D3"/>
    <w:rsid w:val="00977758"/>
    <w:rsid w:val="009B2C61"/>
    <w:rsid w:val="00A10A43"/>
    <w:rsid w:val="00A126FD"/>
    <w:rsid w:val="00A257FE"/>
    <w:rsid w:val="00A3145D"/>
    <w:rsid w:val="00A42AC3"/>
    <w:rsid w:val="00A83DAA"/>
    <w:rsid w:val="00AC41C5"/>
    <w:rsid w:val="00AE080D"/>
    <w:rsid w:val="00AE442F"/>
    <w:rsid w:val="00AF6D50"/>
    <w:rsid w:val="00B07312"/>
    <w:rsid w:val="00B2464B"/>
    <w:rsid w:val="00B32A72"/>
    <w:rsid w:val="00B41280"/>
    <w:rsid w:val="00B60492"/>
    <w:rsid w:val="00B702F4"/>
    <w:rsid w:val="00B722D0"/>
    <w:rsid w:val="00B759E5"/>
    <w:rsid w:val="00BA68A8"/>
    <w:rsid w:val="00BC1942"/>
    <w:rsid w:val="00BC252B"/>
    <w:rsid w:val="00BD7C4A"/>
    <w:rsid w:val="00BE38A1"/>
    <w:rsid w:val="00C01B8C"/>
    <w:rsid w:val="00C059C7"/>
    <w:rsid w:val="00C124FA"/>
    <w:rsid w:val="00C13528"/>
    <w:rsid w:val="00C15C68"/>
    <w:rsid w:val="00C34BED"/>
    <w:rsid w:val="00C35427"/>
    <w:rsid w:val="00C40453"/>
    <w:rsid w:val="00C42396"/>
    <w:rsid w:val="00C51A0F"/>
    <w:rsid w:val="00C67275"/>
    <w:rsid w:val="00C70698"/>
    <w:rsid w:val="00C73B86"/>
    <w:rsid w:val="00C81D33"/>
    <w:rsid w:val="00CD3C5C"/>
    <w:rsid w:val="00CD3FC0"/>
    <w:rsid w:val="00D0665A"/>
    <w:rsid w:val="00D067F2"/>
    <w:rsid w:val="00D41E4B"/>
    <w:rsid w:val="00D46C58"/>
    <w:rsid w:val="00D7555C"/>
    <w:rsid w:val="00D93FE1"/>
    <w:rsid w:val="00D95B6A"/>
    <w:rsid w:val="00DD6444"/>
    <w:rsid w:val="00E31D64"/>
    <w:rsid w:val="00E4359D"/>
    <w:rsid w:val="00E6727A"/>
    <w:rsid w:val="00E72849"/>
    <w:rsid w:val="00E92FFD"/>
    <w:rsid w:val="00EA7D0B"/>
    <w:rsid w:val="00EF094A"/>
    <w:rsid w:val="00EF6228"/>
    <w:rsid w:val="00EF7FE6"/>
    <w:rsid w:val="00F17BC3"/>
    <w:rsid w:val="00F230A1"/>
    <w:rsid w:val="00F73E44"/>
    <w:rsid w:val="00F76243"/>
    <w:rsid w:val="00F85802"/>
    <w:rsid w:val="00FB2E57"/>
    <w:rsid w:val="00FC2267"/>
    <w:rsid w:val="00FE0334"/>
    <w:rsid w:val="00FE0799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D32"/>
    <w:pPr>
      <w:ind w:leftChars="200" w:left="480"/>
    </w:pPr>
  </w:style>
  <w:style w:type="paragraph" w:styleId="a4">
    <w:name w:val="header"/>
    <w:basedOn w:val="a"/>
    <w:link w:val="a5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16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16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16E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40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407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4440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4407D"/>
  </w:style>
  <w:style w:type="paragraph" w:styleId="Web">
    <w:name w:val="Normal (Web)"/>
    <w:basedOn w:val="a"/>
    <w:semiHidden/>
    <w:rsid w:val="0017057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7B07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B0761"/>
  </w:style>
  <w:style w:type="character" w:customStyle="1" w:styleId="ae">
    <w:name w:val="註解文字 字元"/>
    <w:basedOn w:val="a0"/>
    <w:link w:val="ad"/>
    <w:uiPriority w:val="99"/>
    <w:semiHidden/>
    <w:rsid w:val="007B076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B076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7B0761"/>
    <w:rPr>
      <w:b/>
      <w:bCs/>
    </w:rPr>
  </w:style>
  <w:style w:type="character" w:styleId="af1">
    <w:name w:val="Hyperlink"/>
    <w:basedOn w:val="a0"/>
    <w:uiPriority w:val="99"/>
    <w:unhideWhenUsed/>
    <w:rsid w:val="00977758"/>
    <w:rPr>
      <w:color w:val="0563C1" w:themeColor="hyperlink"/>
      <w:u w:val="single"/>
    </w:rPr>
  </w:style>
  <w:style w:type="table" w:customStyle="1" w:styleId="1">
    <w:name w:val="表格格線1"/>
    <w:basedOn w:val="a1"/>
    <w:next w:val="aa"/>
    <w:uiPriority w:val="39"/>
    <w:rsid w:val="00C3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1"/>
    <w:basedOn w:val="a1"/>
    <w:next w:val="aa"/>
    <w:uiPriority w:val="59"/>
    <w:rsid w:val="00C81D3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BB80-E596-4709-AF47-B587B57A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得龍</cp:lastModifiedBy>
  <cp:revision>4</cp:revision>
  <cp:lastPrinted>2019-08-13T07:14:00Z</cp:lastPrinted>
  <dcterms:created xsi:type="dcterms:W3CDTF">2019-08-13T07:02:00Z</dcterms:created>
  <dcterms:modified xsi:type="dcterms:W3CDTF">2019-08-13T07:45:00Z</dcterms:modified>
</cp:coreProperties>
</file>